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hd w:val="clear" w:color="auto" w:fill="FFFFFF"/>
        <w:spacing w:before="0" w:beforeAutospacing="0" w:after="0" w:afterAutospacing="0" w:line="660" w:lineRule="atLeast"/>
        <w:rPr>
          <w:rFonts w:ascii="仿宋_GB2312" w:eastAsia="仿宋_GB2312"/>
          <w:sz w:val="32"/>
        </w:rPr>
      </w:pPr>
      <w:r>
        <w:rPr>
          <w:rFonts w:hint="eastAsia" w:ascii="仿宋_GB2312" w:eastAsia="仿宋_GB2312"/>
          <w:sz w:val="32"/>
        </w:rPr>
        <w:t>附件</w:t>
      </w:r>
      <w:r>
        <w:rPr>
          <w:rFonts w:ascii="仿宋_GB2312" w:eastAsia="仿宋_GB2312"/>
          <w:sz w:val="32"/>
        </w:rPr>
        <w:t>1</w:t>
      </w:r>
    </w:p>
    <w:p>
      <w:pPr>
        <w:pStyle w:val="2"/>
        <w:shd w:val="clear" w:color="auto" w:fill="FFFFFF"/>
        <w:spacing w:before="0" w:beforeAutospacing="0" w:after="0" w:afterAutospacing="0" w:line="660" w:lineRule="atLeast"/>
        <w:rPr>
          <w:rFonts w:ascii="仿宋_GB2312" w:eastAsia="仿宋_GB2312"/>
          <w:sz w:val="32"/>
        </w:rPr>
      </w:pPr>
    </w:p>
    <w:p>
      <w:pPr>
        <w:spacing w:line="480" w:lineRule="exact"/>
        <w:jc w:val="center"/>
        <w:rPr>
          <w:rFonts w:ascii="黑体" w:hAnsi="黑体" w:eastAsia="黑体"/>
          <w:sz w:val="36"/>
          <w:szCs w:val="36"/>
        </w:rPr>
      </w:pPr>
      <w:r>
        <w:rPr>
          <w:rFonts w:hint="eastAsia" w:ascii="黑体" w:hAnsi="黑体" w:eastAsia="黑体"/>
          <w:sz w:val="36"/>
          <w:szCs w:val="36"/>
        </w:rPr>
        <w:t>轨道列车司机</w:t>
      </w:r>
      <w:bookmarkStart w:id="0" w:name="_Hlk43821811"/>
      <w:r>
        <w:rPr>
          <w:rFonts w:hint="eastAsia" w:ascii="黑体" w:hAnsi="黑体" w:eastAsia="黑体"/>
          <w:sz w:val="36"/>
          <w:szCs w:val="36"/>
        </w:rPr>
        <w:t>统一鉴定申报条件</w:t>
      </w:r>
      <w:bookmarkEnd w:id="0"/>
    </w:p>
    <w:p>
      <w:pPr>
        <w:ind w:firstLine="560" w:firstLineChars="200"/>
        <w:jc w:val="left"/>
        <w:rPr>
          <w:rFonts w:ascii="仿宋_GB2312" w:eastAsia="仿宋_GB2312"/>
          <w:sz w:val="28"/>
          <w:szCs w:val="28"/>
        </w:rPr>
      </w:pPr>
    </w:p>
    <w:p>
      <w:pPr>
        <w:ind w:firstLine="640" w:firstLineChars="200"/>
        <w:jc w:val="left"/>
        <w:rPr>
          <w:rFonts w:ascii="仿宋_GB2312" w:hAnsi="仿宋" w:eastAsia="仿宋_GB2312"/>
          <w:sz w:val="32"/>
          <w:szCs w:val="32"/>
        </w:rPr>
      </w:pPr>
      <w:r>
        <w:rPr>
          <w:rFonts w:hint="eastAsia" w:ascii="仿宋_GB2312" w:hAnsi="仿宋" w:eastAsia="仿宋_GB2312"/>
          <w:sz w:val="32"/>
          <w:szCs w:val="32"/>
        </w:rPr>
        <w:t>根据《国家职业技能标准—轨道列车司机（城市轨道交通列车司机）》（职业编码：4-</w:t>
      </w:r>
      <w:r>
        <w:rPr>
          <w:rFonts w:ascii="仿宋_GB2312" w:hAnsi="仿宋" w:eastAsia="仿宋_GB2312"/>
          <w:sz w:val="32"/>
          <w:szCs w:val="32"/>
        </w:rPr>
        <w:t>0</w:t>
      </w:r>
      <w:r>
        <w:rPr>
          <w:rFonts w:hint="eastAsia" w:ascii="仿宋_GB2312" w:hAnsi="仿宋" w:eastAsia="仿宋_GB2312"/>
          <w:sz w:val="32"/>
          <w:szCs w:val="32"/>
        </w:rPr>
        <w:t>2-01-01），轨道列车司机工种的申报条件具体如下。</w:t>
      </w:r>
    </w:p>
    <w:p>
      <w:pPr>
        <w:ind w:firstLine="640" w:firstLineChars="200"/>
        <w:jc w:val="left"/>
        <w:rPr>
          <w:rFonts w:hint="eastAsia" w:ascii="仿宋_GB2312" w:hAnsi="仿宋" w:eastAsia="仿宋_GB2312"/>
          <w:sz w:val="32"/>
          <w:szCs w:val="32"/>
        </w:rPr>
      </w:pPr>
      <w:r>
        <w:rPr>
          <w:rFonts w:hint="eastAsia" w:ascii="仿宋_GB2312" w:hAnsi="仿宋" w:eastAsia="仿宋_GB2312"/>
          <w:sz w:val="32"/>
          <w:szCs w:val="32"/>
        </w:rPr>
        <w:t>一、普遍受教育程度</w:t>
      </w:r>
    </w:p>
    <w:p>
      <w:pPr>
        <w:ind w:firstLine="640" w:firstLineChars="200"/>
        <w:jc w:val="left"/>
        <w:rPr>
          <w:rFonts w:ascii="仿宋_GB2312" w:hAnsi="仿宋" w:eastAsia="仿宋_GB2312"/>
          <w:sz w:val="32"/>
          <w:szCs w:val="32"/>
        </w:rPr>
      </w:pPr>
      <w:r>
        <w:rPr>
          <w:rFonts w:hint="eastAsia" w:ascii="仿宋_GB2312" w:hAnsi="仿宋" w:eastAsia="仿宋_GB2312"/>
          <w:sz w:val="32"/>
          <w:szCs w:val="32"/>
        </w:rPr>
        <w:t>高中毕业（或同等学力）。</w:t>
      </w:r>
    </w:p>
    <w:p>
      <w:pPr>
        <w:ind w:firstLine="640" w:firstLineChars="200"/>
        <w:jc w:val="left"/>
        <w:rPr>
          <w:rFonts w:hint="eastAsia" w:ascii="仿宋_GB2312" w:hAnsi="仿宋" w:eastAsia="仿宋_GB2312"/>
          <w:sz w:val="32"/>
          <w:szCs w:val="32"/>
        </w:rPr>
      </w:pPr>
      <w:r>
        <w:rPr>
          <w:rFonts w:hint="eastAsia" w:ascii="仿宋_GB2312" w:hAnsi="仿宋" w:eastAsia="仿宋_GB2312"/>
          <w:sz w:val="32"/>
          <w:szCs w:val="32"/>
        </w:rPr>
        <w:t>二、申报条件</w:t>
      </w:r>
    </w:p>
    <w:p>
      <w:pPr>
        <w:ind w:firstLine="640" w:firstLineChars="200"/>
        <w:jc w:val="left"/>
        <w:rPr>
          <w:rFonts w:ascii="仿宋_GB2312" w:hAnsi="仿宋" w:eastAsia="仿宋_GB2312"/>
          <w:sz w:val="32"/>
          <w:szCs w:val="32"/>
        </w:rPr>
      </w:pPr>
      <w:r>
        <w:rPr>
          <w:rFonts w:hint="eastAsia" w:ascii="仿宋_GB2312" w:hAnsi="仿宋" w:eastAsia="仿宋_GB2312"/>
          <w:sz w:val="32"/>
          <w:szCs w:val="32"/>
        </w:rPr>
        <w:t>一是具备以下条件者，可申报五级/初级工：在具备四级/中级工及以上职业资格列车司机的指导和监督下累计安全驾驶里程不少于5000km。</w:t>
      </w:r>
    </w:p>
    <w:p>
      <w:pPr>
        <w:ind w:firstLine="640" w:firstLineChars="200"/>
        <w:jc w:val="left"/>
        <w:rPr>
          <w:rFonts w:ascii="仿宋_GB2312" w:hAnsi="仿宋" w:eastAsia="仿宋_GB2312"/>
          <w:sz w:val="32"/>
          <w:szCs w:val="32"/>
        </w:rPr>
      </w:pPr>
      <w:r>
        <w:rPr>
          <w:rFonts w:hint="eastAsia" w:ascii="仿宋_GB2312" w:hAnsi="仿宋" w:eastAsia="仿宋_GB2312"/>
          <w:sz w:val="32"/>
          <w:szCs w:val="32"/>
        </w:rPr>
        <w:t>二是具备以下条件者，可申报四级/中级工：</w:t>
      </w:r>
    </w:p>
    <w:p>
      <w:pPr>
        <w:ind w:firstLine="640" w:firstLineChars="200"/>
        <w:jc w:val="left"/>
        <w:rPr>
          <w:rFonts w:ascii="仿宋_GB2312" w:hAnsi="仿宋" w:eastAsia="仿宋_GB2312"/>
          <w:sz w:val="32"/>
          <w:szCs w:val="32"/>
        </w:rPr>
      </w:pPr>
      <w:r>
        <w:rPr>
          <w:rFonts w:hint="eastAsia" w:ascii="仿宋_GB2312" w:hAnsi="仿宋" w:eastAsia="仿宋_GB2312"/>
          <w:sz w:val="32"/>
          <w:szCs w:val="32"/>
        </w:rPr>
        <w:t>（1）取得本职业五级/初级工职业资格证书；</w:t>
      </w:r>
    </w:p>
    <w:p>
      <w:pPr>
        <w:ind w:firstLine="640" w:firstLineChars="200"/>
        <w:jc w:val="left"/>
        <w:rPr>
          <w:rFonts w:ascii="仿宋_GB2312" w:hAnsi="仿宋" w:eastAsia="仿宋_GB2312"/>
          <w:sz w:val="32"/>
          <w:szCs w:val="32"/>
        </w:rPr>
      </w:pPr>
      <w:r>
        <w:rPr>
          <w:rFonts w:hint="eastAsia" w:ascii="仿宋_GB2312" w:hAnsi="仿宋" w:eastAsia="仿宋_GB2312"/>
          <w:sz w:val="32"/>
          <w:szCs w:val="32"/>
        </w:rPr>
        <w:t>（2）累计从事本职业安全驾驶满3年；</w:t>
      </w:r>
    </w:p>
    <w:p>
      <w:pPr>
        <w:ind w:firstLine="640" w:firstLineChars="200"/>
        <w:jc w:val="left"/>
        <w:rPr>
          <w:rFonts w:ascii="仿宋_GB2312" w:hAnsi="仿宋" w:eastAsia="仿宋_GB2312"/>
          <w:sz w:val="32"/>
          <w:szCs w:val="32"/>
        </w:rPr>
      </w:pPr>
      <w:r>
        <w:rPr>
          <w:rFonts w:hint="eastAsia" w:ascii="仿宋_GB2312" w:hAnsi="仿宋" w:eastAsia="仿宋_GB2312"/>
          <w:sz w:val="32"/>
          <w:szCs w:val="32"/>
        </w:rPr>
        <w:t>（3）累计安全驾驶里程不少于75000km。</w:t>
      </w:r>
    </w:p>
    <w:p>
      <w:pPr>
        <w:ind w:firstLine="640" w:firstLineChars="200"/>
        <w:jc w:val="left"/>
        <w:rPr>
          <w:rFonts w:ascii="仿宋_GB2312" w:hAnsi="仿宋" w:eastAsia="仿宋_GB2312"/>
          <w:sz w:val="32"/>
          <w:szCs w:val="32"/>
        </w:rPr>
      </w:pPr>
      <w:r>
        <w:rPr>
          <w:rFonts w:hint="eastAsia" w:ascii="仿宋_GB2312" w:hAnsi="仿宋" w:eastAsia="仿宋_GB2312"/>
          <w:sz w:val="32"/>
          <w:szCs w:val="32"/>
        </w:rPr>
        <w:t>三是具备以下条件者，可申报三级/高级工：</w:t>
      </w:r>
    </w:p>
    <w:p>
      <w:pPr>
        <w:ind w:firstLine="640" w:firstLineChars="200"/>
        <w:jc w:val="left"/>
        <w:rPr>
          <w:rFonts w:ascii="仿宋_GB2312" w:hAnsi="仿宋" w:eastAsia="仿宋_GB2312"/>
          <w:sz w:val="32"/>
          <w:szCs w:val="32"/>
        </w:rPr>
      </w:pPr>
      <w:r>
        <w:rPr>
          <w:rFonts w:hint="eastAsia" w:ascii="仿宋_GB2312" w:hAnsi="仿宋" w:eastAsia="仿宋_GB2312"/>
          <w:sz w:val="32"/>
          <w:szCs w:val="32"/>
        </w:rPr>
        <w:t>（1）取得本职业四级/中级工职业资格证书；</w:t>
      </w:r>
    </w:p>
    <w:p>
      <w:pPr>
        <w:ind w:firstLine="640" w:firstLineChars="200"/>
        <w:jc w:val="left"/>
        <w:rPr>
          <w:rFonts w:ascii="仿宋_GB2312" w:hAnsi="仿宋" w:eastAsia="仿宋_GB2312"/>
          <w:sz w:val="32"/>
          <w:szCs w:val="32"/>
        </w:rPr>
      </w:pPr>
      <w:r>
        <w:rPr>
          <w:rFonts w:hint="eastAsia" w:ascii="仿宋_GB2312" w:hAnsi="仿宋" w:eastAsia="仿宋_GB2312"/>
          <w:sz w:val="32"/>
          <w:szCs w:val="32"/>
        </w:rPr>
        <w:t>（2）累计从事本职业安全驾驶满8年；</w:t>
      </w:r>
    </w:p>
    <w:p>
      <w:pPr>
        <w:ind w:firstLine="640" w:firstLineChars="200"/>
        <w:jc w:val="left"/>
        <w:rPr>
          <w:rFonts w:ascii="仿宋_GB2312" w:hAnsi="仿宋" w:eastAsia="仿宋_GB2312"/>
          <w:sz w:val="32"/>
          <w:szCs w:val="32"/>
        </w:rPr>
      </w:pPr>
      <w:r>
        <w:rPr>
          <w:rFonts w:hint="eastAsia" w:ascii="仿宋_GB2312" w:hAnsi="仿宋" w:eastAsia="仿宋_GB2312"/>
          <w:sz w:val="32"/>
          <w:szCs w:val="32"/>
        </w:rPr>
        <w:t>（3）累计安全驾驶里程不少于175000km。</w:t>
      </w:r>
    </w:p>
    <w:p>
      <w:pPr>
        <w:ind w:firstLine="640" w:firstLineChars="200"/>
        <w:jc w:val="left"/>
        <w:rPr>
          <w:rFonts w:ascii="仿宋_GB2312" w:hAnsi="仿宋" w:eastAsia="仿宋_GB2312"/>
          <w:sz w:val="32"/>
          <w:szCs w:val="32"/>
        </w:rPr>
      </w:pPr>
      <w:r>
        <w:rPr>
          <w:rFonts w:hint="eastAsia" w:ascii="仿宋_GB2312" w:hAnsi="仿宋" w:eastAsia="仿宋_GB2312"/>
          <w:sz w:val="32"/>
          <w:szCs w:val="32"/>
        </w:rPr>
        <w:t>四是具备以下条件者，可申报二级/技师：</w:t>
      </w:r>
    </w:p>
    <w:p>
      <w:pPr>
        <w:ind w:firstLine="640" w:firstLineChars="200"/>
        <w:jc w:val="left"/>
        <w:rPr>
          <w:rFonts w:ascii="仿宋_GB2312" w:hAnsi="仿宋" w:eastAsia="仿宋_GB2312"/>
          <w:sz w:val="32"/>
          <w:szCs w:val="32"/>
        </w:rPr>
      </w:pPr>
      <w:r>
        <w:rPr>
          <w:rFonts w:hint="eastAsia" w:ascii="仿宋_GB2312" w:hAnsi="仿宋" w:eastAsia="仿宋_GB2312"/>
          <w:sz w:val="32"/>
          <w:szCs w:val="32"/>
        </w:rPr>
        <w:t>（1）取得本职业三级/高级工职业资格证书；</w:t>
      </w:r>
    </w:p>
    <w:p>
      <w:pPr>
        <w:ind w:firstLine="640" w:firstLineChars="200"/>
        <w:jc w:val="left"/>
        <w:rPr>
          <w:rFonts w:ascii="仿宋_GB2312" w:hAnsi="仿宋" w:eastAsia="仿宋_GB2312"/>
          <w:sz w:val="32"/>
          <w:szCs w:val="32"/>
        </w:rPr>
      </w:pPr>
      <w:r>
        <w:rPr>
          <w:rFonts w:hint="eastAsia" w:ascii="仿宋_GB2312" w:hAnsi="仿宋" w:eastAsia="仿宋_GB2312"/>
          <w:sz w:val="32"/>
          <w:szCs w:val="32"/>
        </w:rPr>
        <w:t>（2）累计从事本职业安全驾驶满14年；</w:t>
      </w:r>
    </w:p>
    <w:p>
      <w:pPr>
        <w:ind w:firstLine="640" w:firstLineChars="200"/>
        <w:jc w:val="left"/>
        <w:rPr>
          <w:rFonts w:ascii="仿宋_GB2312" w:hAnsi="仿宋" w:eastAsia="仿宋_GB2312"/>
          <w:sz w:val="32"/>
          <w:szCs w:val="32"/>
        </w:rPr>
      </w:pPr>
      <w:r>
        <w:rPr>
          <w:rFonts w:hint="eastAsia" w:ascii="仿宋_GB2312" w:hAnsi="仿宋" w:eastAsia="仿宋_GB2312"/>
          <w:sz w:val="32"/>
          <w:szCs w:val="32"/>
        </w:rPr>
        <w:t>（3）累计安全驾驶里程不少于265000km。</w:t>
      </w:r>
    </w:p>
    <w:p>
      <w:pPr>
        <w:ind w:firstLine="640" w:firstLineChars="200"/>
        <w:jc w:val="left"/>
        <w:rPr>
          <w:rFonts w:ascii="仿宋_GB2312" w:hAnsi="仿宋" w:eastAsia="仿宋_GB2312"/>
          <w:sz w:val="32"/>
          <w:szCs w:val="32"/>
        </w:rPr>
      </w:pPr>
      <w:r>
        <w:rPr>
          <w:rFonts w:hint="eastAsia" w:ascii="仿宋_GB2312" w:hAnsi="仿宋" w:eastAsia="仿宋_GB2312"/>
          <w:sz w:val="32"/>
          <w:szCs w:val="32"/>
        </w:rPr>
        <w:t>五是具备以下条件者，可申报一级/高级技师：</w:t>
      </w:r>
    </w:p>
    <w:p>
      <w:pPr>
        <w:ind w:firstLine="640" w:firstLineChars="200"/>
        <w:jc w:val="left"/>
        <w:rPr>
          <w:rFonts w:ascii="仿宋_GB2312" w:hAnsi="仿宋" w:eastAsia="仿宋_GB2312"/>
          <w:sz w:val="32"/>
          <w:szCs w:val="32"/>
        </w:rPr>
      </w:pPr>
      <w:r>
        <w:rPr>
          <w:rFonts w:hint="eastAsia" w:ascii="仿宋_GB2312" w:hAnsi="仿宋" w:eastAsia="仿宋_GB2312"/>
          <w:sz w:val="32"/>
          <w:szCs w:val="32"/>
        </w:rPr>
        <w:t>（1）取得本职业二级/技师职业资格证书；</w:t>
      </w:r>
    </w:p>
    <w:p>
      <w:pPr>
        <w:ind w:firstLine="640" w:firstLineChars="200"/>
        <w:jc w:val="left"/>
        <w:rPr>
          <w:rFonts w:ascii="仿宋_GB2312" w:hAnsi="仿宋" w:eastAsia="仿宋_GB2312"/>
          <w:sz w:val="32"/>
          <w:szCs w:val="32"/>
        </w:rPr>
      </w:pPr>
      <w:r>
        <w:rPr>
          <w:rFonts w:hint="eastAsia" w:ascii="仿宋_GB2312" w:hAnsi="仿宋" w:eastAsia="仿宋_GB2312"/>
          <w:sz w:val="32"/>
          <w:szCs w:val="32"/>
        </w:rPr>
        <w:t>（2）累计从事本职业安全驾驶满20年；</w:t>
      </w:r>
    </w:p>
    <w:p>
      <w:pPr>
        <w:ind w:firstLine="640" w:firstLineChars="200"/>
        <w:jc w:val="left"/>
        <w:rPr>
          <w:rFonts w:ascii="仿宋_GB2312" w:hAnsi="宋体" w:eastAsia="仿宋_GB2312" w:cs="宋体"/>
          <w:b/>
          <w:bCs/>
          <w:kern w:val="0"/>
          <w:sz w:val="32"/>
          <w:szCs w:val="36"/>
        </w:rPr>
      </w:pPr>
      <w:r>
        <w:rPr>
          <w:rFonts w:hint="eastAsia" w:ascii="仿宋_GB2312" w:hAnsi="仿宋" w:eastAsia="仿宋_GB2312"/>
          <w:sz w:val="32"/>
          <w:szCs w:val="32"/>
        </w:rPr>
        <w:t>（3）累计安全驾驶里程不少于325000km。</w:t>
      </w:r>
      <w:r>
        <w:rPr>
          <w:rFonts w:hint="eastAsia" w:ascii="仿宋_GB2312" w:hAnsi="宋体" w:eastAsia="仿宋_GB2312" w:cs="宋体"/>
          <w:b/>
          <w:bCs/>
          <w:kern w:val="0"/>
          <w:sz w:val="32"/>
          <w:szCs w:val="36"/>
        </w:rPr>
        <w:t xml:space="preserve">     </w:t>
      </w:r>
    </w:p>
    <w:p>
      <w:pPr>
        <w:widowControl/>
        <w:jc w:val="left"/>
        <w:rPr>
          <w:rFonts w:ascii="仿宋_GB2312" w:eastAsia="仿宋_GB2312"/>
          <w:sz w:val="32"/>
        </w:rPr>
      </w:pPr>
      <w:bookmarkStart w:id="1" w:name="_GoBack"/>
      <w:bookmarkEnd w:id="1"/>
    </w:p>
    <w:sectPr>
      <w:pgSz w:w="11906" w:h="16838"/>
      <w:pgMar w:top="1440" w:right="1797" w:bottom="1440" w:left="1797"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altName w:val="宋体"/>
    <w:panose1 w:val="02010600040101010101"/>
    <w:charset w:val="86"/>
    <w:family w:val="auto"/>
    <w:pitch w:val="default"/>
    <w:sig w:usb0="00000000" w:usb1="00000000" w:usb2="00000010" w:usb3="00000000" w:csb0="000400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3F5"/>
    <w:rsid w:val="00027AB8"/>
    <w:rsid w:val="000362BC"/>
    <w:rsid w:val="000403DC"/>
    <w:rsid w:val="0004169A"/>
    <w:rsid w:val="00046FA9"/>
    <w:rsid w:val="00056694"/>
    <w:rsid w:val="000860D2"/>
    <w:rsid w:val="00086985"/>
    <w:rsid w:val="000A2EA7"/>
    <w:rsid w:val="000A45AD"/>
    <w:rsid w:val="000B08FE"/>
    <w:rsid w:val="000B625D"/>
    <w:rsid w:val="000C0415"/>
    <w:rsid w:val="000C52D1"/>
    <w:rsid w:val="00103785"/>
    <w:rsid w:val="0011383B"/>
    <w:rsid w:val="00141401"/>
    <w:rsid w:val="00151801"/>
    <w:rsid w:val="00163C1B"/>
    <w:rsid w:val="001A628B"/>
    <w:rsid w:val="001B2CDD"/>
    <w:rsid w:val="001C2ACE"/>
    <w:rsid w:val="001C3055"/>
    <w:rsid w:val="001C7A9F"/>
    <w:rsid w:val="001D3E11"/>
    <w:rsid w:val="001D7CEA"/>
    <w:rsid w:val="001E767E"/>
    <w:rsid w:val="001F1644"/>
    <w:rsid w:val="0020772E"/>
    <w:rsid w:val="002100BC"/>
    <w:rsid w:val="00211206"/>
    <w:rsid w:val="0022434A"/>
    <w:rsid w:val="00240B8C"/>
    <w:rsid w:val="00252829"/>
    <w:rsid w:val="00253204"/>
    <w:rsid w:val="00253BA8"/>
    <w:rsid w:val="00264413"/>
    <w:rsid w:val="002D6187"/>
    <w:rsid w:val="002E2200"/>
    <w:rsid w:val="002F391D"/>
    <w:rsid w:val="002F6ABB"/>
    <w:rsid w:val="00304E57"/>
    <w:rsid w:val="00322431"/>
    <w:rsid w:val="003251C3"/>
    <w:rsid w:val="00337917"/>
    <w:rsid w:val="00341B7C"/>
    <w:rsid w:val="00347C96"/>
    <w:rsid w:val="00381910"/>
    <w:rsid w:val="00386DC8"/>
    <w:rsid w:val="003942CD"/>
    <w:rsid w:val="003B26CA"/>
    <w:rsid w:val="003B7312"/>
    <w:rsid w:val="003D2245"/>
    <w:rsid w:val="003E0F35"/>
    <w:rsid w:val="003E3C36"/>
    <w:rsid w:val="003F464C"/>
    <w:rsid w:val="00453F57"/>
    <w:rsid w:val="00463B4E"/>
    <w:rsid w:val="0046539B"/>
    <w:rsid w:val="004731FB"/>
    <w:rsid w:val="00481C2D"/>
    <w:rsid w:val="004852F1"/>
    <w:rsid w:val="00486F5F"/>
    <w:rsid w:val="00494D47"/>
    <w:rsid w:val="004C7F2C"/>
    <w:rsid w:val="004D1080"/>
    <w:rsid w:val="004D438F"/>
    <w:rsid w:val="004E5A15"/>
    <w:rsid w:val="004F6B69"/>
    <w:rsid w:val="004F7CDE"/>
    <w:rsid w:val="0050305B"/>
    <w:rsid w:val="005362BA"/>
    <w:rsid w:val="00542452"/>
    <w:rsid w:val="0055019A"/>
    <w:rsid w:val="0056342A"/>
    <w:rsid w:val="0056596B"/>
    <w:rsid w:val="00567096"/>
    <w:rsid w:val="005678C0"/>
    <w:rsid w:val="0057230F"/>
    <w:rsid w:val="00583A3A"/>
    <w:rsid w:val="005A54FF"/>
    <w:rsid w:val="005C0F94"/>
    <w:rsid w:val="005D13FC"/>
    <w:rsid w:val="005D4A47"/>
    <w:rsid w:val="00636F79"/>
    <w:rsid w:val="006415B3"/>
    <w:rsid w:val="00641735"/>
    <w:rsid w:val="0064418A"/>
    <w:rsid w:val="006818F9"/>
    <w:rsid w:val="00683526"/>
    <w:rsid w:val="006869CA"/>
    <w:rsid w:val="00691F36"/>
    <w:rsid w:val="00695BDE"/>
    <w:rsid w:val="0069739B"/>
    <w:rsid w:val="006A282F"/>
    <w:rsid w:val="006A40E2"/>
    <w:rsid w:val="006F0D89"/>
    <w:rsid w:val="00707361"/>
    <w:rsid w:val="0072528D"/>
    <w:rsid w:val="00726341"/>
    <w:rsid w:val="0074192A"/>
    <w:rsid w:val="00745259"/>
    <w:rsid w:val="00745696"/>
    <w:rsid w:val="00756E5B"/>
    <w:rsid w:val="0076754B"/>
    <w:rsid w:val="00770400"/>
    <w:rsid w:val="0077511B"/>
    <w:rsid w:val="00781B96"/>
    <w:rsid w:val="007A7F0D"/>
    <w:rsid w:val="007B1505"/>
    <w:rsid w:val="007C4A6A"/>
    <w:rsid w:val="007E2946"/>
    <w:rsid w:val="007F4D75"/>
    <w:rsid w:val="007F7960"/>
    <w:rsid w:val="00815257"/>
    <w:rsid w:val="00847096"/>
    <w:rsid w:val="008576D8"/>
    <w:rsid w:val="00871F65"/>
    <w:rsid w:val="00885FA2"/>
    <w:rsid w:val="008936DC"/>
    <w:rsid w:val="008A0E1E"/>
    <w:rsid w:val="008B14F4"/>
    <w:rsid w:val="008C185A"/>
    <w:rsid w:val="008C5152"/>
    <w:rsid w:val="008D2A6B"/>
    <w:rsid w:val="008D3689"/>
    <w:rsid w:val="008D6519"/>
    <w:rsid w:val="008F369D"/>
    <w:rsid w:val="00914F5C"/>
    <w:rsid w:val="00917B71"/>
    <w:rsid w:val="0092461E"/>
    <w:rsid w:val="00925364"/>
    <w:rsid w:val="00961CC8"/>
    <w:rsid w:val="00962084"/>
    <w:rsid w:val="00967539"/>
    <w:rsid w:val="00981775"/>
    <w:rsid w:val="009B276E"/>
    <w:rsid w:val="009B7419"/>
    <w:rsid w:val="009C0434"/>
    <w:rsid w:val="009C0BF9"/>
    <w:rsid w:val="009C53F5"/>
    <w:rsid w:val="009F351E"/>
    <w:rsid w:val="00A03799"/>
    <w:rsid w:val="00A06D9C"/>
    <w:rsid w:val="00A11AA9"/>
    <w:rsid w:val="00A3331C"/>
    <w:rsid w:val="00A350BD"/>
    <w:rsid w:val="00A370BB"/>
    <w:rsid w:val="00A379D3"/>
    <w:rsid w:val="00A42BE3"/>
    <w:rsid w:val="00A63C50"/>
    <w:rsid w:val="00AA3FFF"/>
    <w:rsid w:val="00AB4CBE"/>
    <w:rsid w:val="00AC7065"/>
    <w:rsid w:val="00AD03E3"/>
    <w:rsid w:val="00AD3E3E"/>
    <w:rsid w:val="00AD6F91"/>
    <w:rsid w:val="00AF59B2"/>
    <w:rsid w:val="00B2037F"/>
    <w:rsid w:val="00B242CA"/>
    <w:rsid w:val="00B32DAF"/>
    <w:rsid w:val="00B32DE3"/>
    <w:rsid w:val="00B33574"/>
    <w:rsid w:val="00B446BD"/>
    <w:rsid w:val="00B73A19"/>
    <w:rsid w:val="00B7408B"/>
    <w:rsid w:val="00B83428"/>
    <w:rsid w:val="00B84288"/>
    <w:rsid w:val="00BA06EF"/>
    <w:rsid w:val="00BB707D"/>
    <w:rsid w:val="00BC3651"/>
    <w:rsid w:val="00BE4608"/>
    <w:rsid w:val="00BE5ED4"/>
    <w:rsid w:val="00BF3026"/>
    <w:rsid w:val="00BF7994"/>
    <w:rsid w:val="00C2203C"/>
    <w:rsid w:val="00C2280B"/>
    <w:rsid w:val="00C26B94"/>
    <w:rsid w:val="00C36F5B"/>
    <w:rsid w:val="00C43436"/>
    <w:rsid w:val="00C51A5C"/>
    <w:rsid w:val="00C51D4B"/>
    <w:rsid w:val="00C6329E"/>
    <w:rsid w:val="00C67EC8"/>
    <w:rsid w:val="00C73891"/>
    <w:rsid w:val="00C87236"/>
    <w:rsid w:val="00C94833"/>
    <w:rsid w:val="00CA61A4"/>
    <w:rsid w:val="00CC6A44"/>
    <w:rsid w:val="00CD0283"/>
    <w:rsid w:val="00CD0A12"/>
    <w:rsid w:val="00D01513"/>
    <w:rsid w:val="00D13507"/>
    <w:rsid w:val="00D14D40"/>
    <w:rsid w:val="00D20A30"/>
    <w:rsid w:val="00D21A43"/>
    <w:rsid w:val="00D25886"/>
    <w:rsid w:val="00D25CD9"/>
    <w:rsid w:val="00D26C3A"/>
    <w:rsid w:val="00D326F0"/>
    <w:rsid w:val="00D45071"/>
    <w:rsid w:val="00D55E02"/>
    <w:rsid w:val="00D64893"/>
    <w:rsid w:val="00D67753"/>
    <w:rsid w:val="00D779B7"/>
    <w:rsid w:val="00D8715E"/>
    <w:rsid w:val="00D90E27"/>
    <w:rsid w:val="00DF33FE"/>
    <w:rsid w:val="00E32F47"/>
    <w:rsid w:val="00E360E3"/>
    <w:rsid w:val="00E42849"/>
    <w:rsid w:val="00E452A1"/>
    <w:rsid w:val="00E56E21"/>
    <w:rsid w:val="00E648A1"/>
    <w:rsid w:val="00E66A7F"/>
    <w:rsid w:val="00E73FCF"/>
    <w:rsid w:val="00E87F29"/>
    <w:rsid w:val="00E95721"/>
    <w:rsid w:val="00ED5973"/>
    <w:rsid w:val="00ED7CE7"/>
    <w:rsid w:val="00F0139E"/>
    <w:rsid w:val="00F07276"/>
    <w:rsid w:val="00F13899"/>
    <w:rsid w:val="00F22A02"/>
    <w:rsid w:val="00F3357C"/>
    <w:rsid w:val="00F3663A"/>
    <w:rsid w:val="00F4676E"/>
    <w:rsid w:val="00F60DD7"/>
    <w:rsid w:val="00F72A72"/>
    <w:rsid w:val="00F75319"/>
    <w:rsid w:val="00FA0B6B"/>
    <w:rsid w:val="00FC7325"/>
    <w:rsid w:val="00FD3AD5"/>
    <w:rsid w:val="00FD6E80"/>
    <w:rsid w:val="00FF39AE"/>
    <w:rsid w:val="00FF4D42"/>
    <w:rsid w:val="00FF5E60"/>
    <w:rsid w:val="00FF7CFA"/>
    <w:rsid w:val="05DE3117"/>
    <w:rsid w:val="0B36635B"/>
    <w:rsid w:val="614B79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1"/>
    <w:qFormat/>
    <w:uiPriority w:val="0"/>
    <w:pPr>
      <w:widowControl/>
      <w:spacing w:before="100" w:beforeAutospacing="1" w:after="100" w:afterAutospacing="1"/>
      <w:jc w:val="left"/>
      <w:outlineLvl w:val="1"/>
    </w:pPr>
    <w:rPr>
      <w:rFonts w:ascii="宋体" w:hAnsi="宋体" w:eastAsia="宋体" w:cs="宋体"/>
      <w:b/>
      <w:bCs/>
      <w:kern w:val="0"/>
      <w:sz w:val="36"/>
      <w:szCs w:val="36"/>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3">
    <w:name w:val="Balloon Text"/>
    <w:basedOn w:val="1"/>
    <w:link w:val="12"/>
    <w:semiHidden/>
    <w:unhideWhenUsed/>
    <w:uiPriority w:val="99"/>
    <w:rPr>
      <w:sz w:val="18"/>
      <w:szCs w:val="18"/>
    </w:rPr>
  </w:style>
  <w:style w:type="paragraph" w:styleId="4">
    <w:name w:val="footer"/>
    <w:basedOn w:val="1"/>
    <w:link w:val="10"/>
    <w:unhideWhenUsed/>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页眉 字符"/>
    <w:basedOn w:val="8"/>
    <w:link w:val="5"/>
    <w:uiPriority w:val="99"/>
    <w:rPr>
      <w:sz w:val="18"/>
      <w:szCs w:val="18"/>
    </w:rPr>
  </w:style>
  <w:style w:type="character" w:customStyle="1" w:styleId="10">
    <w:name w:val="页脚 字符"/>
    <w:basedOn w:val="8"/>
    <w:link w:val="4"/>
    <w:uiPriority w:val="99"/>
    <w:rPr>
      <w:sz w:val="18"/>
      <w:szCs w:val="18"/>
    </w:rPr>
  </w:style>
  <w:style w:type="character" w:customStyle="1" w:styleId="11">
    <w:name w:val="标题 2 字符"/>
    <w:basedOn w:val="8"/>
    <w:link w:val="2"/>
    <w:uiPriority w:val="0"/>
    <w:rPr>
      <w:rFonts w:ascii="宋体" w:hAnsi="宋体" w:eastAsia="宋体" w:cs="宋体"/>
      <w:b/>
      <w:bCs/>
      <w:kern w:val="0"/>
      <w:sz w:val="36"/>
      <w:szCs w:val="36"/>
    </w:rPr>
  </w:style>
  <w:style w:type="character" w:customStyle="1" w:styleId="12">
    <w:name w:val="批注框文本 字符"/>
    <w:basedOn w:val="8"/>
    <w:link w:val="3"/>
    <w:semiHidden/>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CA2E39-EFB9-45EA-856E-C2A569EBE20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0</Pages>
  <Words>445</Words>
  <Characters>2542</Characters>
  <Lines>21</Lines>
  <Paragraphs>5</Paragraphs>
  <TotalTime>117</TotalTime>
  <ScaleCrop>false</ScaleCrop>
  <LinksUpToDate>false</LinksUpToDate>
  <CharactersWithSpaces>2982</CharactersWithSpaces>
  <Application>WPS Office_11.1.0.97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6T02:21:00Z</dcterms:created>
  <dc:creator>mlj</dc:creator>
  <cp:lastModifiedBy>jsm</cp:lastModifiedBy>
  <dcterms:modified xsi:type="dcterms:W3CDTF">2020-07-22T02:31:53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